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FED37" w14:textId="77777777" w:rsidR="0033548C" w:rsidRDefault="008D2916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65D88" wp14:editId="128EFD5B">
                <wp:simplePos x="0" y="0"/>
                <wp:positionH relativeFrom="column">
                  <wp:posOffset>-85725</wp:posOffset>
                </wp:positionH>
                <wp:positionV relativeFrom="paragraph">
                  <wp:posOffset>-43180</wp:posOffset>
                </wp:positionV>
                <wp:extent cx="2164715" cy="710565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710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EBB0" w14:textId="77777777" w:rsidR="0033548C" w:rsidRDefault="0069527B" w:rsidP="0069527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2A33D8" wp14:editId="2513A370">
                                  <wp:extent cx="1962150" cy="619125"/>
                                  <wp:effectExtent l="19050" t="0" r="0" b="0"/>
                                  <wp:docPr id="1" name="Picture 1" descr="\\TORFIL03\Personal\changi\Desktop\KCSF\KCSF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ORFIL03\Personal\changi\Desktop\KCSF\KCSF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65D8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6.75pt;margin-top:-3.4pt;width:170.4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" stroked="f">
                <v:fill opacity="0"/>
                <v:textbox style="mso-fit-shape-to-text:t">
                  <w:txbxContent>
                    <w:p w14:paraId="41C3EBB0" w14:textId="77777777" w:rsidR="0033548C" w:rsidRDefault="0069527B" w:rsidP="0069527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2A33D8" wp14:editId="2513A370">
                            <wp:extent cx="1962150" cy="619125"/>
                            <wp:effectExtent l="19050" t="0" r="0" b="0"/>
                            <wp:docPr id="1" name="Picture 1" descr="\\TORFIL03\Personal\changi\Desktop\KCSF\KCSF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ORFIL03\Personal\changi\Desktop\KCSF\KCSF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9C2DD2" w14:textId="77777777"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14:paraId="2696BF23" w14:textId="77777777"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14:paraId="002F6049" w14:textId="77777777" w:rsidR="005C7726" w:rsidRDefault="0033548C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color w:val="FF0000"/>
          <w:lang w:val="en-CA"/>
        </w:rPr>
      </w:pPr>
      <w:r>
        <w:rPr>
          <w:smallCaps/>
          <w:sz w:val="36"/>
          <w:lang w:val="en-CA"/>
        </w:rPr>
        <w:t xml:space="preserve">Scholarship </w:t>
      </w:r>
      <w:r w:rsidR="00CE5AF1">
        <w:rPr>
          <w:smallCaps/>
          <w:sz w:val="36"/>
          <w:lang w:val="en-CA"/>
        </w:rPr>
        <w:t>application</w:t>
      </w:r>
      <w:r w:rsidR="00D928A9">
        <w:rPr>
          <w:smallCaps/>
          <w:sz w:val="36"/>
          <w:lang w:val="en-CA"/>
        </w:rPr>
        <w:t xml:space="preserve"> – essay question</w:t>
      </w:r>
      <w:r w:rsidR="00D928A9">
        <w:rPr>
          <w:smallCaps/>
          <w:sz w:val="36"/>
          <w:lang w:val="en-CA"/>
        </w:rPr>
        <w:br/>
      </w:r>
      <w:r w:rsidR="00AD5C92">
        <w:rPr>
          <w:smallCaps/>
          <w:sz w:val="36"/>
          <w:lang w:val="en-CA"/>
        </w:rPr>
        <w:t xml:space="preserve">- </w:t>
      </w:r>
      <w:r w:rsidR="00D928A9">
        <w:rPr>
          <w:smallCaps/>
          <w:sz w:val="36"/>
          <w:lang w:val="en-CA"/>
        </w:rPr>
        <w:t xml:space="preserve">all scholarships other than </w:t>
      </w:r>
      <w:proofErr w:type="spellStart"/>
      <w:r w:rsidR="00D928A9">
        <w:rPr>
          <w:smallCaps/>
          <w:sz w:val="36"/>
          <w:lang w:val="en-CA"/>
        </w:rPr>
        <w:t>donald</w:t>
      </w:r>
      <w:proofErr w:type="spellEnd"/>
      <w:r w:rsidR="00D928A9">
        <w:rPr>
          <w:smallCaps/>
          <w:sz w:val="36"/>
          <w:lang w:val="en-CA"/>
        </w:rPr>
        <w:t xml:space="preserve"> </w:t>
      </w:r>
      <w:proofErr w:type="spellStart"/>
      <w:r w:rsidR="00D928A9">
        <w:rPr>
          <w:smallCaps/>
          <w:sz w:val="36"/>
          <w:lang w:val="en-CA"/>
        </w:rPr>
        <w:t>choi</w:t>
      </w:r>
      <w:proofErr w:type="spellEnd"/>
      <w:r w:rsidR="00D928A9">
        <w:rPr>
          <w:smallCaps/>
          <w:sz w:val="36"/>
          <w:lang w:val="en-CA"/>
        </w:rPr>
        <w:t>*</w:t>
      </w:r>
      <w:r w:rsidR="00D928A9">
        <w:rPr>
          <w:smallCaps/>
          <w:sz w:val="36"/>
          <w:lang w:val="en-CA"/>
        </w:rPr>
        <w:br/>
      </w:r>
      <w:r w:rsidR="00D928A9">
        <w:rPr>
          <w:lang w:val="en-CA"/>
        </w:rPr>
        <w:t>*</w:t>
      </w:r>
      <w:r w:rsidR="00D928A9" w:rsidRPr="00D928A9">
        <w:rPr>
          <w:color w:val="FF0000"/>
          <w:lang w:val="en-CA"/>
        </w:rPr>
        <w:t xml:space="preserve"> Donald Choi Canada Award of Excellence </w:t>
      </w:r>
      <w:r w:rsidR="00AD5C92">
        <w:rPr>
          <w:color w:val="FF0000"/>
          <w:lang w:val="en-CA"/>
        </w:rPr>
        <w:t xml:space="preserve">applicants </w:t>
      </w:r>
      <w:r w:rsidR="00D928A9" w:rsidRPr="00D928A9">
        <w:rPr>
          <w:color w:val="FF0000"/>
          <w:lang w:val="en-CA"/>
        </w:rPr>
        <w:t xml:space="preserve">must use the essay question </w:t>
      </w:r>
      <w:r w:rsidR="00D928A9">
        <w:rPr>
          <w:color w:val="FF0000"/>
          <w:lang w:val="en-CA"/>
        </w:rPr>
        <w:t xml:space="preserve">for that scholarship </w:t>
      </w:r>
    </w:p>
    <w:p w14:paraId="348D7755" w14:textId="77777777" w:rsidR="0033548C" w:rsidRDefault="00AD5C92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smallCaps/>
          <w:sz w:val="36"/>
          <w:lang w:val="en-CA"/>
        </w:rPr>
      </w:pPr>
      <w:r>
        <w:rPr>
          <w:color w:val="FF0000"/>
          <w:lang w:val="en-CA"/>
        </w:rPr>
        <w:t xml:space="preserve">available </w:t>
      </w:r>
      <w:r w:rsidR="00D928A9">
        <w:rPr>
          <w:color w:val="FF0000"/>
          <w:lang w:val="en-CA"/>
        </w:rPr>
        <w:t>on</w:t>
      </w:r>
      <w:r w:rsidR="00D928A9" w:rsidRPr="00D928A9">
        <w:rPr>
          <w:color w:val="FF0000"/>
          <w:lang w:val="en-CA"/>
        </w:rPr>
        <w:t xml:space="preserve"> the </w:t>
      </w:r>
      <w:r w:rsidR="005C7726">
        <w:rPr>
          <w:color w:val="FF0000"/>
          <w:lang w:val="en-CA"/>
        </w:rPr>
        <w:t xml:space="preserve">KCSF </w:t>
      </w:r>
      <w:r w:rsidR="00D928A9" w:rsidRPr="00D928A9">
        <w:rPr>
          <w:color w:val="FF0000"/>
          <w:lang w:val="en-CA"/>
        </w:rPr>
        <w:t>website</w:t>
      </w:r>
      <w:r w:rsidR="00D928A9">
        <w:rPr>
          <w:lang w:val="en-CA"/>
        </w:rPr>
        <w:t>*</w:t>
      </w:r>
    </w:p>
    <w:p w14:paraId="3227D52B" w14:textId="77777777" w:rsidR="0033548C" w:rsidRDefault="0033548C">
      <w:pPr>
        <w:pStyle w:val="Heading6"/>
        <w:pBdr>
          <w:bottom w:val="single" w:sz="18" w:space="1" w:color="auto"/>
        </w:pBdr>
        <w:tabs>
          <w:tab w:val="left" w:pos="7920"/>
          <w:tab w:val="right" w:pos="11070"/>
        </w:tabs>
        <w:rPr>
          <w:smallCaps/>
          <w:lang w:val="en-CA"/>
        </w:rPr>
      </w:pPr>
    </w:p>
    <w:tbl>
      <w:tblPr>
        <w:tblW w:w="111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1"/>
        <w:gridCol w:w="3255"/>
        <w:gridCol w:w="1350"/>
        <w:gridCol w:w="4279"/>
        <w:gridCol w:w="15"/>
      </w:tblGrid>
      <w:tr w:rsidR="0033548C" w14:paraId="0003FC7D" w14:textId="77777777" w:rsidTr="007213B3">
        <w:trPr>
          <w:trHeight w:val="71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D2999F4" w14:textId="77777777" w:rsidR="0033548C" w:rsidRPr="00CE5AF1" w:rsidRDefault="0033548C" w:rsidP="00CE5AF1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PERSONAL IDENTIFICATION</w:t>
            </w:r>
            <w:r w:rsidR="005A7C34" w:rsidRP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</w:tc>
      </w:tr>
      <w:tr w:rsidR="0033548C" w14:paraId="5B0CAA68" w14:textId="77777777" w:rsidTr="0023453A">
        <w:trPr>
          <w:trHeight w:val="3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9E888" w14:textId="77777777" w:rsidR="0033548C" w:rsidRPr="00CE5AF1" w:rsidRDefault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Fir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7D3" w14:textId="77777777" w:rsidR="0033548C" w:rsidRPr="00CE5AF1" w:rsidRDefault="0023453A" w:rsidP="0023453A">
            <w:pPr>
              <w:pStyle w:val="DalForm"/>
              <w:jc w:val="lef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DD6B7" w14:textId="77777777" w:rsidR="0033548C" w:rsidRPr="00CE5AF1" w:rsidRDefault="005F47AC" w:rsidP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La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07E" w14:textId="77777777" w:rsidR="0033548C" w:rsidRPr="00CE5AF1" w:rsidRDefault="0033548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 w:eastAsia="ko-KR"/>
              </w:rPr>
            </w:pPr>
          </w:p>
        </w:tc>
      </w:tr>
      <w:tr w:rsidR="007556AE" w14:paraId="5BF5D4F2" w14:textId="77777777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FF242B5" w14:textId="77777777" w:rsidR="007556AE" w:rsidRPr="00CE5AF1" w:rsidRDefault="007556AE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ESSAY QUESTION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</w:p>
        </w:tc>
      </w:tr>
      <w:tr w:rsidR="007213B3" w14:paraId="26B0D9F0" w14:textId="77777777" w:rsidTr="007213B3">
        <w:trPr>
          <w:gridAfter w:val="1"/>
          <w:wAfter w:w="15" w:type="dxa"/>
          <w:cantSplit/>
          <w:trHeight w:val="8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0F734CA" w14:textId="77777777" w:rsidR="007213B3" w:rsidRPr="00CE5AF1" w:rsidRDefault="007213B3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  <w:tr w:rsidR="007213B3" w14:paraId="16FFDA05" w14:textId="77777777" w:rsidTr="007213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143"/>
          <w:jc w:val="center"/>
        </w:trPr>
        <w:tc>
          <w:tcPr>
            <w:tcW w:w="1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A59AA3" w14:textId="77777777" w:rsidR="007213B3" w:rsidRDefault="007213B3" w:rsidP="007213B3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14:paraId="112A4B61" w14:textId="77777777" w:rsidR="007213B3" w:rsidRPr="005C7726" w:rsidRDefault="007213B3" w:rsidP="005C772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Please tell us about yourself (</w:t>
            </w:r>
            <w:r w:rsidRPr="005C7726">
              <w:rPr>
                <w:rFonts w:ascii="Arial" w:hAnsi="Arial" w:cs="Arial"/>
                <w:color w:val="FF0000"/>
                <w:lang w:val="en-CA"/>
              </w:rPr>
              <w:t>limit: 1,500 words</w:t>
            </w:r>
            <w:r w:rsidRPr="005C7726">
              <w:rPr>
                <w:rFonts w:ascii="Arial" w:hAnsi="Arial" w:cs="Arial"/>
                <w:b w:val="0"/>
                <w:lang w:val="en-CA"/>
              </w:rPr>
              <w:t xml:space="preserve">).  The essay question is </w:t>
            </w:r>
            <w:r w:rsidRPr="007B32D6">
              <w:rPr>
                <w:rFonts w:ascii="Arial" w:hAnsi="Arial" w:cs="Arial"/>
                <w:u w:val="single"/>
                <w:lang w:val="en-CA"/>
              </w:rPr>
              <w:t>open</w:t>
            </w:r>
            <w:r w:rsidRPr="005C7726">
              <w:rPr>
                <w:rFonts w:ascii="Arial" w:hAnsi="Arial" w:cs="Arial"/>
                <w:b w:val="0"/>
                <w:lang w:val="en-CA"/>
              </w:rPr>
              <w:t>, with suggested topics to mention include the following:</w:t>
            </w:r>
          </w:p>
          <w:p w14:paraId="1E9A701A" w14:textId="77777777"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What has most influenced the formation of your values and who you are today?</w:t>
            </w:r>
          </w:p>
          <w:p w14:paraId="25CB6133" w14:textId="77777777"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Please describe your most meaningful contribution to your community, society, or others. </w:t>
            </w:r>
          </w:p>
          <w:p w14:paraId="065CAD82" w14:textId="77777777"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was the most significant challenge you had to overcome, and how has it impacted you? </w:t>
            </w:r>
          </w:p>
          <w:p w14:paraId="2C790EBF" w14:textId="77777777" w:rsidR="007213B3" w:rsidRPr="00FD6CAA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</w:t>
            </w:r>
            <w:r w:rsidRPr="00FD6CAA">
              <w:rPr>
                <w:rFonts w:ascii="Arial" w:hAnsi="Arial" w:cs="Arial"/>
                <w:b w:val="0"/>
                <w:lang w:val="en-CA"/>
              </w:rPr>
              <w:t xml:space="preserve">legacy would you like to leave through your career and your life? </w:t>
            </w:r>
          </w:p>
          <w:p w14:paraId="3B3789E8" w14:textId="6F8B5524" w:rsidR="007213B3" w:rsidRPr="00FD6CAA" w:rsidRDefault="00FD6CAA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FD6CAA">
              <w:rPr>
                <w:rFonts w:ascii="Arial" w:hAnsi="Arial" w:cs="Arial"/>
                <w:b w:val="0"/>
                <w:color w:val="222222"/>
                <w:shd w:val="clear" w:color="auto" w:fill="FFFFFF"/>
              </w:rPr>
              <w:t>As a Korean Canadian student</w:t>
            </w:r>
            <w:r>
              <w:rPr>
                <w:rFonts w:ascii="Arial" w:hAnsi="Arial" w:cs="Arial"/>
                <w:b w:val="0"/>
                <w:color w:val="222222"/>
                <w:shd w:val="clear" w:color="auto" w:fill="FFFFFF"/>
              </w:rPr>
              <w:t>,</w:t>
            </w:r>
            <w:r w:rsidRPr="00FD6CAA">
              <w:rPr>
                <w:rFonts w:ascii="Arial" w:hAnsi="Arial" w:cs="Arial"/>
                <w:b w:val="0"/>
                <w:color w:val="222222"/>
                <w:shd w:val="clear" w:color="auto" w:fill="FFFFFF"/>
              </w:rPr>
              <w:t xml:space="preserve"> what are your thoughts on how we can </w:t>
            </w:r>
            <w:r>
              <w:rPr>
                <w:rFonts w:ascii="Arial" w:hAnsi="Arial" w:cs="Arial"/>
                <w:b w:val="0"/>
                <w:color w:val="222222"/>
                <w:shd w:val="clear" w:color="auto" w:fill="FFFFFF"/>
              </w:rPr>
              <w:t>elicit</w:t>
            </w:r>
            <w:r w:rsidRPr="00FD6CAA">
              <w:rPr>
                <w:rFonts w:ascii="Arial" w:hAnsi="Arial" w:cs="Arial"/>
                <w:b w:val="0"/>
                <w:color w:val="222222"/>
                <w:shd w:val="clear" w:color="auto" w:fill="FFFFFF"/>
              </w:rPr>
              <w:t xml:space="preserve"> change to make this a better society for our current and future generations</w:t>
            </w:r>
            <w:r>
              <w:rPr>
                <w:rFonts w:ascii="Arial" w:hAnsi="Arial" w:cs="Arial"/>
                <w:b w:val="0"/>
              </w:rPr>
              <w:t>?</w:t>
            </w:r>
            <w:r w:rsidR="007213B3" w:rsidRPr="00FD6CAA">
              <w:rPr>
                <w:rFonts w:ascii="Arial" w:hAnsi="Arial" w:cs="Arial"/>
                <w:b w:val="0"/>
                <w:lang w:val="en-CA"/>
              </w:rPr>
              <w:t xml:space="preserve"> </w:t>
            </w:r>
          </w:p>
          <w:p w14:paraId="5CB25EEC" w14:textId="77777777" w:rsidR="007213B3" w:rsidRDefault="007213B3" w:rsidP="0024185C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14:paraId="41F0752D" w14:textId="77777777" w:rsidR="007B32D6" w:rsidRDefault="007B32D6" w:rsidP="007B32D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B32D6">
              <w:rPr>
                <w:rFonts w:ascii="Arial" w:hAnsi="Arial" w:cs="Arial"/>
                <w:b w:val="0"/>
                <w:lang w:val="en-CA"/>
              </w:rPr>
              <w:t xml:space="preserve">If you are applying for the </w:t>
            </w:r>
            <w:proofErr w:type="spellStart"/>
            <w:r w:rsidRPr="007B32D6">
              <w:rPr>
                <w:rFonts w:ascii="Arial" w:hAnsi="Arial" w:cs="Arial"/>
                <w:b w:val="0"/>
                <w:lang w:val="en-CA"/>
              </w:rPr>
              <w:t>Hakyoo</w:t>
            </w:r>
            <w:proofErr w:type="spellEnd"/>
            <w:r w:rsidRPr="007B32D6">
              <w:rPr>
                <w:rFonts w:ascii="Arial" w:hAnsi="Arial" w:cs="Arial"/>
                <w:b w:val="0"/>
                <w:lang w:val="en-CA"/>
              </w:rPr>
              <w:t xml:space="preserve"> Park Humanitarian Award</w:t>
            </w:r>
            <w:r>
              <w:rPr>
                <w:rFonts w:cs="Arial"/>
                <w:smallCaps/>
                <w:lang w:val="en-CA"/>
              </w:rPr>
              <w:t xml:space="preserve">, </w:t>
            </w:r>
            <w:r w:rsidR="008B478C">
              <w:rPr>
                <w:rFonts w:ascii="Arial" w:hAnsi="Arial" w:cs="Arial"/>
                <w:b w:val="0"/>
                <w:lang w:val="en-CA"/>
              </w:rPr>
              <w:t>the</w:t>
            </w:r>
            <w:r>
              <w:rPr>
                <w:rFonts w:ascii="Arial" w:hAnsi="Arial" w:cs="Arial"/>
                <w:b w:val="0"/>
                <w:lang w:val="en-CA"/>
              </w:rPr>
              <w:t xml:space="preserve"> essay should demonstrate</w:t>
            </w:r>
            <w:r w:rsidRPr="007B32D6">
              <w:rPr>
                <w:rFonts w:ascii="Arial" w:hAnsi="Arial" w:cs="Arial"/>
                <w:b w:val="0"/>
                <w:lang w:val="en-CA"/>
              </w:rPr>
              <w:t xml:space="preserve"> </w:t>
            </w:r>
            <w:r>
              <w:rPr>
                <w:rFonts w:ascii="Arial" w:hAnsi="Arial" w:cs="Arial"/>
                <w:b w:val="0"/>
                <w:lang w:val="en-CA"/>
              </w:rPr>
              <w:t>your</w:t>
            </w:r>
            <w:r w:rsidRPr="007B32D6">
              <w:rPr>
                <w:rFonts w:ascii="Arial" w:hAnsi="Arial" w:cs="Arial"/>
                <w:b w:val="0"/>
                <w:lang w:val="en-CA"/>
              </w:rPr>
              <w:t xml:space="preserve"> vision of serving the community through religious or humanitarian work</w:t>
            </w:r>
            <w:r>
              <w:rPr>
                <w:rFonts w:ascii="Arial" w:hAnsi="Arial" w:cs="Arial"/>
                <w:b w:val="0"/>
                <w:lang w:val="en-CA"/>
              </w:rPr>
              <w:t>.</w:t>
            </w:r>
          </w:p>
          <w:p w14:paraId="40CC1956" w14:textId="77777777" w:rsidR="007B32D6" w:rsidRDefault="007B32D6" w:rsidP="007B32D6">
            <w:pPr>
              <w:rPr>
                <w:lang w:val="en-CA"/>
              </w:rPr>
            </w:pPr>
          </w:p>
          <w:p w14:paraId="70F4D7D9" w14:textId="77777777" w:rsidR="007B32D6" w:rsidRDefault="007B32D6" w:rsidP="007B32D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B32D6">
              <w:rPr>
                <w:rFonts w:ascii="Arial" w:hAnsi="Arial" w:cs="Arial"/>
                <w:b w:val="0"/>
                <w:lang w:val="en-CA"/>
              </w:rPr>
              <w:t xml:space="preserve">If you are applying for the Park Family Foundation Leadership Award, </w:t>
            </w:r>
            <w:r w:rsidR="008B478C">
              <w:rPr>
                <w:rFonts w:ascii="Arial" w:hAnsi="Arial" w:cs="Arial"/>
                <w:b w:val="0"/>
                <w:lang w:val="en-CA"/>
              </w:rPr>
              <w:t>the</w:t>
            </w:r>
            <w:r w:rsidRPr="007B32D6">
              <w:rPr>
                <w:rFonts w:ascii="Arial" w:hAnsi="Arial" w:cs="Arial"/>
                <w:b w:val="0"/>
                <w:lang w:val="en-CA"/>
              </w:rPr>
              <w:t xml:space="preserve"> e</w:t>
            </w:r>
            <w:r>
              <w:rPr>
                <w:rFonts w:ascii="Arial" w:hAnsi="Arial" w:cs="Arial"/>
                <w:b w:val="0"/>
                <w:lang w:val="en-CA"/>
              </w:rPr>
              <w:t>s</w:t>
            </w:r>
            <w:r w:rsidRPr="007B32D6">
              <w:rPr>
                <w:rFonts w:ascii="Arial" w:hAnsi="Arial" w:cs="Arial"/>
                <w:b w:val="0"/>
                <w:lang w:val="en-CA"/>
              </w:rPr>
              <w:t xml:space="preserve">say </w:t>
            </w:r>
            <w:r>
              <w:rPr>
                <w:rFonts w:ascii="Arial" w:hAnsi="Arial" w:cs="Arial"/>
                <w:b w:val="0"/>
                <w:lang w:val="en-CA"/>
              </w:rPr>
              <w:t xml:space="preserve">should </w:t>
            </w:r>
            <w:r w:rsidRPr="007B32D6">
              <w:rPr>
                <w:rFonts w:ascii="Arial" w:hAnsi="Arial" w:cs="Arial"/>
                <w:b w:val="0"/>
                <w:lang w:val="en-CA"/>
              </w:rPr>
              <w:t xml:space="preserve">demonstrate </w:t>
            </w:r>
            <w:r>
              <w:rPr>
                <w:rFonts w:ascii="Arial" w:hAnsi="Arial" w:cs="Arial"/>
                <w:b w:val="0"/>
                <w:lang w:val="en-CA"/>
              </w:rPr>
              <w:t xml:space="preserve">your </w:t>
            </w:r>
            <w:r w:rsidRPr="007B32D6">
              <w:rPr>
                <w:rFonts w:ascii="Arial" w:hAnsi="Arial" w:cs="Arial"/>
                <w:b w:val="0"/>
                <w:lang w:val="en-CA"/>
              </w:rPr>
              <w:t>exceptional initiative and/or leadership</w:t>
            </w:r>
            <w:r>
              <w:rPr>
                <w:rFonts w:ascii="Arial" w:hAnsi="Arial" w:cs="Arial"/>
                <w:b w:val="0"/>
                <w:lang w:val="en-CA"/>
              </w:rPr>
              <w:t>.</w:t>
            </w:r>
          </w:p>
          <w:p w14:paraId="7C099757" w14:textId="77777777" w:rsidR="007B32D6" w:rsidRPr="007B32D6" w:rsidRDefault="007B32D6" w:rsidP="007B32D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lang w:val="en-CA"/>
              </w:rPr>
            </w:pPr>
          </w:p>
        </w:tc>
      </w:tr>
      <w:tr w:rsidR="00CE5AF1" w14:paraId="11E4B87D" w14:textId="77777777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5BBD91" w14:textId="77777777" w:rsid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>
              <w:rPr>
                <w:rFonts w:cs="Arial"/>
                <w:b/>
                <w:bCs/>
                <w:smallCaps/>
                <w:lang w:val="en-CA"/>
              </w:rPr>
              <w:t>YOUR ESSAY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</w:t>
            </w:r>
            <w:r>
              <w:rPr>
                <w:rFonts w:cs="Arial"/>
                <w:b/>
                <w:bCs/>
                <w:smallCaps/>
                <w:lang w:val="en-CA"/>
              </w:rPr>
              <w:t>; LIMIT 1,500 WORDS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)</w:t>
            </w:r>
          </w:p>
          <w:p w14:paraId="0A845605" w14:textId="77777777" w:rsidR="005C7726" w:rsidRP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</w:tbl>
    <w:p w14:paraId="0E864F82" w14:textId="77777777" w:rsidR="0033548C" w:rsidRPr="005C7726" w:rsidRDefault="0033548C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14:paraId="51A4D543" w14:textId="77777777" w:rsidR="005C7726" w:rsidRPr="005C7726" w:rsidRDefault="005C7726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sectPr w:rsidR="005C7726" w:rsidRPr="005C7726" w:rsidSect="00F760BB">
      <w:footerReference w:type="default" r:id="rId9"/>
      <w:footerReference w:type="first" r:id="rId10"/>
      <w:type w:val="continuous"/>
      <w:pgSz w:w="12240" w:h="15840" w:code="1"/>
      <w:pgMar w:top="432" w:right="576" w:bottom="576" w:left="576" w:header="288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B9E9" w14:textId="77777777" w:rsidR="00A31742" w:rsidRDefault="00A31742">
      <w:r>
        <w:separator/>
      </w:r>
    </w:p>
  </w:endnote>
  <w:endnote w:type="continuationSeparator" w:id="0">
    <w:p w14:paraId="5B1F5E4E" w14:textId="77777777" w:rsidR="00A31742" w:rsidRDefault="00A3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5E00" w14:textId="77777777" w:rsidR="00692FB7" w:rsidRDefault="0033548C" w:rsidP="004F326D">
    <w:pPr>
      <w:pStyle w:val="DalFooter"/>
      <w:pBdr>
        <w:top w:val="single" w:sz="4" w:space="0" w:color="auto"/>
      </w:pBdr>
      <w:tabs>
        <w:tab w:val="clear" w:pos="4320"/>
        <w:tab w:val="clear" w:pos="9360"/>
        <w:tab w:val="center" w:pos="5580"/>
        <w:tab w:val="right" w:pos="11070"/>
      </w:tabs>
      <w:rPr>
        <w:i w:val="0"/>
        <w:iCs/>
        <w:snapToGrid w:val="0"/>
      </w:rPr>
    </w:pPr>
    <w:r>
      <w:rPr>
        <w:i w:val="0"/>
        <w:iCs/>
      </w:rPr>
      <w:t>R</w:t>
    </w:r>
    <w:r w:rsidR="00D01AD4">
      <w:rPr>
        <w:i w:val="0"/>
        <w:iCs/>
      </w:rPr>
      <w:t xml:space="preserve">evised </w:t>
    </w:r>
    <w:r w:rsidR="00FF3A83">
      <w:rPr>
        <w:i w:val="0"/>
        <w:iCs/>
      </w:rPr>
      <w:t>September 2016</w:t>
    </w:r>
    <w:r w:rsidR="00FF3A83">
      <w:rPr>
        <w:i w:val="0"/>
        <w:iCs/>
      </w:rPr>
      <w:tab/>
      <w:t>KCSF Scholarship Application</w:t>
    </w:r>
    <w:r>
      <w:rPr>
        <w:i w:val="0"/>
        <w:iCs/>
      </w:rPr>
      <w:tab/>
    </w:r>
    <w:r>
      <w:rPr>
        <w:i w:val="0"/>
        <w:iCs/>
        <w:snapToGrid w:val="0"/>
      </w:rPr>
      <w:t xml:space="preserve">Page </w:t>
    </w:r>
    <w:r w:rsidR="00D35881">
      <w:rPr>
        <w:i w:val="0"/>
        <w:iCs/>
        <w:snapToGrid w:val="0"/>
      </w:rPr>
      <w:fldChar w:fldCharType="begin"/>
    </w:r>
    <w:r>
      <w:rPr>
        <w:i w:val="0"/>
        <w:iCs/>
        <w:snapToGrid w:val="0"/>
      </w:rPr>
      <w:instrText xml:space="preserve"> PAGE </w:instrText>
    </w:r>
    <w:r w:rsidR="00D35881">
      <w:rPr>
        <w:i w:val="0"/>
        <w:iCs/>
        <w:snapToGrid w:val="0"/>
      </w:rPr>
      <w:fldChar w:fldCharType="separate"/>
    </w:r>
    <w:r w:rsidR="008B478C">
      <w:rPr>
        <w:i w:val="0"/>
        <w:iCs/>
        <w:noProof/>
        <w:snapToGrid w:val="0"/>
      </w:rPr>
      <w:t>1</w:t>
    </w:r>
    <w:r w:rsidR="00D35881">
      <w:rPr>
        <w:i w:val="0"/>
        <w:iCs/>
        <w:snapToGrid w:val="0"/>
      </w:rPr>
      <w:fldChar w:fldCharType="end"/>
    </w:r>
  </w:p>
  <w:p w14:paraId="42D5D821" w14:textId="77777777" w:rsidR="00692FB7" w:rsidRDefault="00A31742">
    <w:pPr>
      <w:pStyle w:val="Footer"/>
    </w:pPr>
    <w:r>
      <w:rPr>
        <w:noProof/>
      </w:rPr>
      <w:pict w14:anchorId="7CC72EB5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2053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7D71BB7A" w14:textId="77777777" w:rsidR="00692FB7" w:rsidRDefault="00692FB7">
                <w:pPr>
                  <w:pStyle w:val="MacPacTrailer"/>
                </w:pPr>
                <w:r>
                  <w:t>TOR_LAW\ 9029179\3</w:t>
                </w:r>
              </w:p>
              <w:p w14:paraId="0F323594" w14:textId="77777777" w:rsidR="00692FB7" w:rsidRDefault="00692FB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EDA2" w14:textId="77777777" w:rsidR="00692FB7" w:rsidRDefault="00A31742">
    <w:pPr>
      <w:pStyle w:val="Footer"/>
    </w:pPr>
    <w:r>
      <w:rPr>
        <w:noProof/>
      </w:rPr>
      <w:pict w14:anchorId="0057C241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4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2F1631CD" w14:textId="77777777" w:rsidR="00692FB7" w:rsidRDefault="00692FB7">
                <w:pPr>
                  <w:pStyle w:val="MacPacTrailer"/>
                </w:pPr>
                <w:r>
                  <w:t>TOR_LAW\ 9029179\3</w:t>
                </w:r>
              </w:p>
              <w:p w14:paraId="018145D7" w14:textId="77777777" w:rsidR="00692FB7" w:rsidRDefault="00692FB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2D00" w14:textId="77777777" w:rsidR="00A31742" w:rsidRDefault="00A31742">
      <w:r>
        <w:separator/>
      </w:r>
    </w:p>
  </w:footnote>
  <w:footnote w:type="continuationSeparator" w:id="0">
    <w:p w14:paraId="5EA02E9A" w14:textId="77777777" w:rsidR="00A31742" w:rsidRDefault="00A3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56A4C"/>
    <w:multiLevelType w:val="hybridMultilevel"/>
    <w:tmpl w:val="711E0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B0E"/>
    <w:multiLevelType w:val="hybridMultilevel"/>
    <w:tmpl w:val="B9D2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C4D13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11"/>
    <w:multiLevelType w:val="hybridMultilevel"/>
    <w:tmpl w:val="E354CE42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A6BF2"/>
    <w:multiLevelType w:val="hybridMultilevel"/>
    <w:tmpl w:val="F154B970"/>
    <w:lvl w:ilvl="0" w:tplc="AE709F1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CCF"/>
    <w:multiLevelType w:val="hybridMultilevel"/>
    <w:tmpl w:val="7F8A4F88"/>
    <w:lvl w:ilvl="0" w:tplc="48C41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D6CF4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75718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24F"/>
    <w:multiLevelType w:val="hybridMultilevel"/>
    <w:tmpl w:val="9970D68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F671F"/>
    <w:multiLevelType w:val="hybridMultilevel"/>
    <w:tmpl w:val="B010C330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162404"/>
    <w:multiLevelType w:val="hybridMultilevel"/>
    <w:tmpl w:val="E9949174"/>
    <w:lvl w:ilvl="0" w:tplc="7A521FC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53B"/>
    <w:multiLevelType w:val="multilevel"/>
    <w:tmpl w:val="225C9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36EDE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4CBA"/>
    <w:multiLevelType w:val="hybridMultilevel"/>
    <w:tmpl w:val="6A92FDF0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740CA"/>
    <w:multiLevelType w:val="hybridMultilevel"/>
    <w:tmpl w:val="C018B4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682800"/>
    <w:multiLevelType w:val="hybridMultilevel"/>
    <w:tmpl w:val="A0DCC7F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03BC6"/>
    <w:multiLevelType w:val="hybridMultilevel"/>
    <w:tmpl w:val="A96E7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9EB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6B8"/>
    <w:multiLevelType w:val="hybridMultilevel"/>
    <w:tmpl w:val="2C66D1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B87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03BF"/>
    <w:multiLevelType w:val="hybridMultilevel"/>
    <w:tmpl w:val="C8A041E0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68698E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BF9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22218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2461"/>
    <w:multiLevelType w:val="hybridMultilevel"/>
    <w:tmpl w:val="AC6E6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C7BD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0F76"/>
    <w:multiLevelType w:val="hybridMultilevel"/>
    <w:tmpl w:val="B34E2476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4"/>
  </w:num>
  <w:num w:numId="8">
    <w:abstractNumId w:val="1"/>
  </w:num>
  <w:num w:numId="9">
    <w:abstractNumId w:val="8"/>
  </w:num>
  <w:num w:numId="10">
    <w:abstractNumId w:val="20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22"/>
  </w:num>
  <w:num w:numId="16">
    <w:abstractNumId w:val="16"/>
  </w:num>
  <w:num w:numId="17">
    <w:abstractNumId w:val="19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21"/>
  </w:num>
  <w:num w:numId="24">
    <w:abstractNumId w:val="17"/>
  </w:num>
  <w:num w:numId="25">
    <w:abstractNumId w:val="25"/>
  </w:num>
  <w:num w:numId="26">
    <w:abstractNumId w:val="23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FileNumber" w:val="0"/>
    <w:docVar w:name="85TrailerTime" w:val="0"/>
    <w:docVar w:name="ForteTempFile" w:val="C:\Users\Natalie\AppData\Local\Temp\b8766971-eaf4-425b-8ee3-3cf60df77e58.docx"/>
    <w:docVar w:name="MPDocID" w:val="TOR_LAW\ 9029179\1"/>
    <w:docVar w:name="MPDocIDTemplate" w:val="%l\ |%n|\%v"/>
    <w:docVar w:name="MPDocIDTemplateDefault" w:val="%l\ |%n|\%v"/>
    <w:docVar w:name="NewDocStampType" w:val="7"/>
    <w:docVar w:name="zzmp10LastTrailerInserted" w:val="^`~#mp!@VIS#M┛┬9&lt;8śmÖU⌓ƙ8⌡‥éþp/Ñ⌎«â‭Á4⌝HX!⌓)À3¨®W·6⌅ÀY@Öìa#c⌞⌍‟HÉ+⌙&amp;⌙℩⌔8⌓Us³ÐñØ9GÚé1xSbƅ'℩YÏ¯»¸U~~ÅBå‡îÑuºÕTÔ ÷¨⌚ ¿fS⌉0&gt;åkÙf±ärq&amp;@[C1«!}RÜ6Ù%²r± `⌋&gt;-!7¿Y]&gt;4ab011"/>
    <w:docVar w:name="zzmp10LastTrailerInserted_1078" w:val="^`~#mp!@VIS#M┛┬9&lt;8śmÖU⌓ƙ8⌡‥éþp/Ñ⌎«â‭Á4⌝HX!⌓)À3¨®W·6⌅ÀY@Öìa#c⌞⌍‟HÉ+⌙&amp;⌙℩⌔8⌓Us³ÐñØ9GÚé1xSbƅ'℩YÏ¯»¸U~~ÅBå‡îÑuºÕTÔ ÷¨⌚ ¿fS⌉0&gt;åkÙf±ärq&amp;@[C1«!}RÜ6Ù%²r± `⌋&gt;-!7¿Y]&gt;4ab011"/>
    <w:docVar w:name="zzmp10mSEGsValidated" w:val="1"/>
    <w:docVar w:name="zzmpCompatibilityMode" w:val="15"/>
  </w:docVars>
  <w:rsids>
    <w:rsidRoot w:val="00E330BB"/>
    <w:rsid w:val="00003B2C"/>
    <w:rsid w:val="00063337"/>
    <w:rsid w:val="00077776"/>
    <w:rsid w:val="000A2CCF"/>
    <w:rsid w:val="000B6C0B"/>
    <w:rsid w:val="001016B9"/>
    <w:rsid w:val="001409F9"/>
    <w:rsid w:val="00162B70"/>
    <w:rsid w:val="00186298"/>
    <w:rsid w:val="001B7C4E"/>
    <w:rsid w:val="001C4C6E"/>
    <w:rsid w:val="001C6B21"/>
    <w:rsid w:val="00223216"/>
    <w:rsid w:val="00233496"/>
    <w:rsid w:val="0023453A"/>
    <w:rsid w:val="00237653"/>
    <w:rsid w:val="0024185C"/>
    <w:rsid w:val="0026308B"/>
    <w:rsid w:val="002852CF"/>
    <w:rsid w:val="00290FC8"/>
    <w:rsid w:val="002B047C"/>
    <w:rsid w:val="002B0B7C"/>
    <w:rsid w:val="003344FB"/>
    <w:rsid w:val="0033548C"/>
    <w:rsid w:val="00343321"/>
    <w:rsid w:val="0039079F"/>
    <w:rsid w:val="003A78CC"/>
    <w:rsid w:val="003C5FA8"/>
    <w:rsid w:val="003D218D"/>
    <w:rsid w:val="003E6800"/>
    <w:rsid w:val="00413859"/>
    <w:rsid w:val="00437162"/>
    <w:rsid w:val="004458B0"/>
    <w:rsid w:val="00454B37"/>
    <w:rsid w:val="0047019D"/>
    <w:rsid w:val="00477158"/>
    <w:rsid w:val="004978E9"/>
    <w:rsid w:val="004C48C5"/>
    <w:rsid w:val="004C4E5B"/>
    <w:rsid w:val="004F326D"/>
    <w:rsid w:val="00503FE7"/>
    <w:rsid w:val="00507D26"/>
    <w:rsid w:val="005217F0"/>
    <w:rsid w:val="00546CB8"/>
    <w:rsid w:val="00553201"/>
    <w:rsid w:val="00591BDC"/>
    <w:rsid w:val="005A5049"/>
    <w:rsid w:val="005A7C34"/>
    <w:rsid w:val="005C7726"/>
    <w:rsid w:val="005D7C2B"/>
    <w:rsid w:val="005F0E0E"/>
    <w:rsid w:val="005F47AC"/>
    <w:rsid w:val="006062A8"/>
    <w:rsid w:val="006568FE"/>
    <w:rsid w:val="00663AA7"/>
    <w:rsid w:val="006657ED"/>
    <w:rsid w:val="0067089C"/>
    <w:rsid w:val="00690287"/>
    <w:rsid w:val="00692FB7"/>
    <w:rsid w:val="0069527B"/>
    <w:rsid w:val="006A5F1E"/>
    <w:rsid w:val="006C007A"/>
    <w:rsid w:val="007213B3"/>
    <w:rsid w:val="00733A72"/>
    <w:rsid w:val="0074131E"/>
    <w:rsid w:val="00741FD3"/>
    <w:rsid w:val="007556AE"/>
    <w:rsid w:val="00772250"/>
    <w:rsid w:val="00791575"/>
    <w:rsid w:val="007A737B"/>
    <w:rsid w:val="007B32D6"/>
    <w:rsid w:val="007B5FC8"/>
    <w:rsid w:val="007D16FC"/>
    <w:rsid w:val="007F3E12"/>
    <w:rsid w:val="00810941"/>
    <w:rsid w:val="008355D0"/>
    <w:rsid w:val="00835916"/>
    <w:rsid w:val="0084458E"/>
    <w:rsid w:val="008B39B1"/>
    <w:rsid w:val="008B478C"/>
    <w:rsid w:val="008D2916"/>
    <w:rsid w:val="008E7B31"/>
    <w:rsid w:val="00926B60"/>
    <w:rsid w:val="00934531"/>
    <w:rsid w:val="00940883"/>
    <w:rsid w:val="00944132"/>
    <w:rsid w:val="009555F0"/>
    <w:rsid w:val="00976B95"/>
    <w:rsid w:val="00995361"/>
    <w:rsid w:val="009B2614"/>
    <w:rsid w:val="009D01A6"/>
    <w:rsid w:val="00A055F7"/>
    <w:rsid w:val="00A1785A"/>
    <w:rsid w:val="00A17AF7"/>
    <w:rsid w:val="00A20D5B"/>
    <w:rsid w:val="00A31742"/>
    <w:rsid w:val="00A431A6"/>
    <w:rsid w:val="00A6098E"/>
    <w:rsid w:val="00A74672"/>
    <w:rsid w:val="00AD5C92"/>
    <w:rsid w:val="00AD767C"/>
    <w:rsid w:val="00B12099"/>
    <w:rsid w:val="00B31900"/>
    <w:rsid w:val="00B96A69"/>
    <w:rsid w:val="00BA2866"/>
    <w:rsid w:val="00BD074D"/>
    <w:rsid w:val="00BD49B7"/>
    <w:rsid w:val="00BE4B24"/>
    <w:rsid w:val="00C237DF"/>
    <w:rsid w:val="00C54381"/>
    <w:rsid w:val="00C96CEB"/>
    <w:rsid w:val="00CD033B"/>
    <w:rsid w:val="00CE481D"/>
    <w:rsid w:val="00CE5AF1"/>
    <w:rsid w:val="00CF2216"/>
    <w:rsid w:val="00CF6F7E"/>
    <w:rsid w:val="00D01AD4"/>
    <w:rsid w:val="00D068B2"/>
    <w:rsid w:val="00D35881"/>
    <w:rsid w:val="00D36F23"/>
    <w:rsid w:val="00D478D0"/>
    <w:rsid w:val="00D928A9"/>
    <w:rsid w:val="00DB0343"/>
    <w:rsid w:val="00DF794A"/>
    <w:rsid w:val="00E02CBD"/>
    <w:rsid w:val="00E074E6"/>
    <w:rsid w:val="00E20DCF"/>
    <w:rsid w:val="00E330BB"/>
    <w:rsid w:val="00E5424C"/>
    <w:rsid w:val="00EB15CA"/>
    <w:rsid w:val="00EB3C34"/>
    <w:rsid w:val="00EB5660"/>
    <w:rsid w:val="00EC7A8F"/>
    <w:rsid w:val="00F119F3"/>
    <w:rsid w:val="00F6784D"/>
    <w:rsid w:val="00F760BB"/>
    <w:rsid w:val="00FB77AD"/>
    <w:rsid w:val="00FD6CAA"/>
    <w:rsid w:val="00FE7DB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E66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B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B"/>
    <w:pPr>
      <w:keepNext/>
      <w:tabs>
        <w:tab w:val="left" w:pos="-1440"/>
      </w:tabs>
      <w:ind w:left="7200" w:hanging="7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B"/>
    <w:pPr>
      <w:keepNext/>
      <w:spacing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B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0BB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0BB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0BB"/>
    <w:pPr>
      <w:keepNext/>
      <w:jc w:val="both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E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E7ED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E7E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E7ED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E7ED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E7ED4"/>
    <w:rPr>
      <w:rFonts w:ascii="Calibri" w:eastAsia="Times New Roman" w:hAnsi="Calibri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760B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E7ED4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7ED4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DalForm">
    <w:name w:val="Dal Form"/>
    <w:basedOn w:val="Normal"/>
    <w:uiPriority w:val="99"/>
    <w:rsid w:val="00F760BB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uiPriority w:val="99"/>
    <w:rsid w:val="00F760BB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BlockText">
    <w:name w:val="Block Text"/>
    <w:basedOn w:val="Normal"/>
    <w:uiPriority w:val="99"/>
    <w:rsid w:val="00F760BB"/>
    <w:pPr>
      <w:ind w:left="270" w:right="211"/>
    </w:pPr>
    <w:rPr>
      <w:rFonts w:ascii="Arial" w:hAnsi="Arial"/>
      <w:b/>
      <w:sz w:val="18"/>
    </w:rPr>
  </w:style>
  <w:style w:type="paragraph" w:customStyle="1" w:styleId="1AutoList2">
    <w:name w:val="1AutoList2"/>
    <w:uiPriority w:val="99"/>
    <w:rsid w:val="00F760BB"/>
    <w:pPr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2AutoList2">
    <w:name w:val="2AutoList2"/>
    <w:uiPriority w:val="99"/>
    <w:rsid w:val="00F760BB"/>
    <w:pPr>
      <w:tabs>
        <w:tab w:val="left" w:pos="720"/>
        <w:tab w:val="left" w:pos="1440"/>
      </w:tabs>
      <w:ind w:left="1440" w:hanging="720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60BB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E7ED4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60BB"/>
    <w:pPr>
      <w:tabs>
        <w:tab w:val="left" w:pos="360"/>
      </w:tabs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E7ED4"/>
    <w:rPr>
      <w:sz w:val="20"/>
      <w:szCs w:val="20"/>
      <w:lang w:val="en-US" w:eastAsia="en-US"/>
    </w:rPr>
  </w:style>
  <w:style w:type="character" w:styleId="Hyperlink">
    <w:name w:val="Hyperlink"/>
    <w:uiPriority w:val="99"/>
    <w:rsid w:val="00F760B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760BB"/>
    <w:pPr>
      <w:spacing w:before="120"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Level1">
    <w:name w:val="Level 1"/>
    <w:basedOn w:val="Normal"/>
    <w:uiPriority w:val="99"/>
    <w:rsid w:val="00F760BB"/>
    <w:pPr>
      <w:widowControl w:val="0"/>
      <w:numPr>
        <w:numId w:val="1"/>
      </w:numPr>
      <w:outlineLvl w:val="0"/>
    </w:pPr>
    <w:rPr>
      <w:rFonts w:ascii="Courier New" w:hAnsi="Courier New"/>
      <w:sz w:val="24"/>
    </w:rPr>
  </w:style>
  <w:style w:type="character" w:customStyle="1" w:styleId="Hypertext">
    <w:name w:val="Hypertext"/>
    <w:uiPriority w:val="99"/>
    <w:rsid w:val="00F760BB"/>
    <w:rPr>
      <w:color w:val="0000FF"/>
      <w:u w:val="single"/>
    </w:rPr>
  </w:style>
  <w:style w:type="paragraph" w:customStyle="1" w:styleId="1TriangleBul">
    <w:name w:val="1Triangle Bul"/>
    <w:uiPriority w:val="99"/>
    <w:rsid w:val="00F760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7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E7ED4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ocsID">
    <w:name w:val="DocsID"/>
    <w:uiPriority w:val="99"/>
    <w:rsid w:val="00F760BB"/>
    <w:pPr>
      <w:widowControl w:val="0"/>
      <w:spacing w:before="20" w:line="140" w:lineRule="exact"/>
    </w:pPr>
    <w:rPr>
      <w:rFonts w:ascii="Arial" w:hAnsi="Arial"/>
      <w:color w:val="00008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03B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03B2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41"/>
    <w:rPr>
      <w:b/>
      <w:bCs/>
      <w:lang w:val="en-US" w:eastAsia="en-US"/>
    </w:rPr>
  </w:style>
  <w:style w:type="paragraph" w:customStyle="1" w:styleId="MacPacTrailer">
    <w:name w:val="MacPac Trailer"/>
    <w:rsid w:val="00692FB7"/>
    <w:pPr>
      <w:widowControl w:val="0"/>
      <w:spacing w:line="200" w:lineRule="exact"/>
    </w:pPr>
    <w:rPr>
      <w:rFonts w:ascii="Arial" w:eastAsia="Times New Roman" w:hAnsi="Arial"/>
      <w:sz w:val="16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1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3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F88D-9EC2-4768-B7CB-01BE575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S Bursary Application</vt:lpstr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S Bursary Application</dc:title>
  <dc:creator/>
  <cp:lastModifiedBy/>
  <cp:revision>1</cp:revision>
  <cp:lastPrinted>2010-08-30T22:47:00Z</cp:lastPrinted>
  <dcterms:created xsi:type="dcterms:W3CDTF">2018-07-19T18:53:00Z</dcterms:created>
  <dcterms:modified xsi:type="dcterms:W3CDTF">2020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Admin*1409805.2</vt:lpwstr>
  </property>
</Properties>
</file>